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AA1" w14:textId="2AD74E52" w:rsidR="00B31220" w:rsidRPr="000E0D9A" w:rsidRDefault="00B31220" w:rsidP="000E0D9A">
      <w:pPr>
        <w:jc w:val="cente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D9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95D056B" wp14:editId="6DEE04C7">
                <wp:simplePos x="0" y="0"/>
                <wp:positionH relativeFrom="column">
                  <wp:posOffset>1016000</wp:posOffset>
                </wp:positionH>
                <wp:positionV relativeFrom="paragraph">
                  <wp:posOffset>236432</wp:posOffset>
                </wp:positionV>
                <wp:extent cx="1828800" cy="1828800"/>
                <wp:effectExtent l="0" t="0" r="0" b="0"/>
                <wp:wrapSquare wrapText="bothSides"/>
                <wp:docPr id="1" name="Casetă text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ACBFF3" w14:textId="77777777" w:rsidR="00B31220" w:rsidRPr="00B31220" w:rsidRDefault="00B31220" w:rsidP="00B31220">
                            <w:pPr>
                              <w:jc w:val="cente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1220">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mart Home L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5D056B" id="_x0000_t202" coordsize="21600,21600" o:spt="202" path="m,l,21600r21600,l21600,xe">
                <v:stroke joinstyle="miter"/>
                <v:path gradientshapeok="t" o:connecttype="rect"/>
              </v:shapetype>
              <v:shape id="Casetă text 1" o:spid="_x0000_s1026" type="#_x0000_t202" style="position:absolute;left:0;text-align:left;margin-left:80pt;margin-top:18.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" filled="f" stroked="f">
                <v:fill o:detectmouseclick="t"/>
                <v:textbox style="mso-fit-shape-to-text:t">
                  <w:txbxContent>
                    <w:p w14:paraId="27ACBFF3" w14:textId="77777777" w:rsidR="00B31220" w:rsidRPr="00B31220" w:rsidRDefault="00B31220" w:rsidP="00B31220">
                      <w:pPr>
                        <w:jc w:val="cente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31220">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mart Home Lights</w:t>
                      </w:r>
                    </w:p>
                  </w:txbxContent>
                </v:textbox>
                <w10:wrap type="square"/>
              </v:shape>
            </w:pict>
          </mc:Fallback>
        </mc:AlternateContent>
      </w:r>
      <w:r w:rsidR="000E0D9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0D9A" w:rsidRPr="000E0D9A">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 2022</w:t>
      </w:r>
    </w:p>
    <w:p w14:paraId="0B50B274" w14:textId="77777777" w:rsidR="00B31220" w:rsidRDefault="00B31220" w:rsidP="00B31220">
      <w:pPr>
        <w:jc w:val="center"/>
        <w:rPr>
          <w:lang w:val="en-US"/>
        </w:rPr>
      </w:pPr>
    </w:p>
    <w:p w14:paraId="30ADD9CB" w14:textId="77777777" w:rsidR="00B31220" w:rsidRDefault="00B31220" w:rsidP="00B31220">
      <w:pPr>
        <w:jc w:val="center"/>
        <w:rPr>
          <w:lang w:val="en-US"/>
        </w:rPr>
      </w:pPr>
    </w:p>
    <w:p w14:paraId="3B2FA4F4" w14:textId="783A22B4" w:rsidR="00B31220" w:rsidRDefault="00B31220" w:rsidP="00B31220">
      <w:pPr>
        <w:jc w:val="center"/>
        <w:rPr>
          <w:lang w:val="en-US"/>
        </w:rPr>
      </w:pPr>
    </w:p>
    <w:p w14:paraId="5FB98D13" w14:textId="090A0982" w:rsidR="00B31220" w:rsidRDefault="00B31220" w:rsidP="00B31220">
      <w:pPr>
        <w:jc w:val="cente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lang w:val="en-US"/>
        </w:rPr>
        <w:t xml:space="preserve"> </w:t>
      </w:r>
      <w:r w:rsidRPr="00B3122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Arduino Uno</w:t>
      </w:r>
    </w:p>
    <w:p w14:paraId="611B7A38" w14:textId="647461C0" w:rsidR="00B31220" w:rsidRDefault="00B31220" w:rsidP="00B31220">
      <w:pPr>
        <w:jc w:val="cente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D6FF81" w14:textId="30FDAD82" w:rsidR="00B31220" w:rsidRDefault="00B31220" w:rsidP="00B3122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7645BA7" wp14:editId="07681AD1">
            <wp:extent cx="5495925" cy="582930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5829300"/>
                    </a:xfrm>
                    <a:prstGeom prst="rect">
                      <a:avLst/>
                    </a:prstGeom>
                    <a:noFill/>
                  </pic:spPr>
                </pic:pic>
              </a:graphicData>
            </a:graphic>
          </wp:inline>
        </w:drawing>
      </w:r>
    </w:p>
    <w:p w14:paraId="0EF61EC9" w14:textId="1307AE3C" w:rsidR="00B31220" w:rsidRDefault="00B31220" w:rsidP="00B3122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B3E387" w14:textId="355595BF" w:rsidR="00B31220" w:rsidRDefault="00B31220" w:rsidP="00B3122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uz Andreea Luiza</w:t>
      </w:r>
    </w:p>
    <w:p w14:paraId="3BC116CD" w14:textId="3DC95346" w:rsidR="000D7680" w:rsidRDefault="00B31220" w:rsidP="00B51544">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upa: 332AB</w:t>
      </w:r>
    </w:p>
    <w:p w14:paraId="6F8C6FCE" w14:textId="77777777" w:rsidR="00B51544" w:rsidRPr="00B51544" w:rsidRDefault="00B51544" w:rsidP="00B51544">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EA7FEE" w14:textId="77777777" w:rsidR="00C332AC" w:rsidRDefault="00C332AC" w:rsidP="00C332AC">
      <w:pPr>
        <w:pStyle w:val="Titlu1"/>
        <w:rPr>
          <w:lang w:val="en-US"/>
        </w:rPr>
      </w:pPr>
      <w:r>
        <w:rPr>
          <w:lang w:val="en-US"/>
        </w:rPr>
        <w:lastRenderedPageBreak/>
        <w:t>Introducere</w:t>
      </w:r>
    </w:p>
    <w:p w14:paraId="492E4088" w14:textId="58F555D4" w:rsidR="000D7680" w:rsidRDefault="000D7680" w:rsidP="0005721A">
      <w:pPr>
        <w:ind w:firstLine="360"/>
        <w:jc w:val="both"/>
        <w:rPr>
          <w:sz w:val="24"/>
          <w:szCs w:val="24"/>
          <w:lang w:val="en-US"/>
        </w:rPr>
      </w:pPr>
      <w:r w:rsidRPr="000D7680">
        <w:rPr>
          <w:sz w:val="24"/>
          <w:szCs w:val="24"/>
          <w:lang w:val="en-US"/>
        </w:rPr>
        <w:t xml:space="preserve">Ideea </w:t>
      </w:r>
      <w:r>
        <w:rPr>
          <w:sz w:val="24"/>
          <w:szCs w:val="24"/>
          <w:lang w:val="en-US"/>
        </w:rPr>
        <w:t>acestui proiect a pornit de la tema optionala pe care am realozat-o semestrul trecut, de Craciun, pentru materia “Sisteme si microprocesoare integrate”. Atunci realizasem o instalatie de brad "inteligenta” cu ajutorul placutei Arduino Uno</w:t>
      </w:r>
      <w:r w:rsidR="0005721A">
        <w:rPr>
          <w:sz w:val="24"/>
          <w:szCs w:val="24"/>
          <w:lang w:val="en-US"/>
        </w:rPr>
        <w:t>. Instalatiile erau programate sa functioneze in diferite jocuri de lumini si erau acompaniate de o muzica tematica redata de un buzzer. Video-ul cu lucrarea mea poate fi vizionat pe Youtube. [1]</w:t>
      </w:r>
    </w:p>
    <w:p w14:paraId="54962799" w14:textId="4063474F" w:rsidR="0005721A" w:rsidRDefault="0005721A" w:rsidP="0005721A">
      <w:pPr>
        <w:ind w:firstLine="360"/>
        <w:jc w:val="both"/>
        <w:rPr>
          <w:sz w:val="24"/>
          <w:szCs w:val="24"/>
          <w:lang w:val="en-US"/>
        </w:rPr>
      </w:pPr>
      <w:r>
        <w:rPr>
          <w:sz w:val="24"/>
          <w:szCs w:val="24"/>
          <w:lang w:val="en-US"/>
        </w:rPr>
        <w:t>Eu am decis</w:t>
      </w:r>
      <w:r w:rsidR="00B51544">
        <w:rPr>
          <w:sz w:val="24"/>
          <w:szCs w:val="24"/>
          <w:lang w:val="en-US"/>
        </w:rPr>
        <w:t xml:space="preserve"> atunci</w:t>
      </w:r>
      <w:r>
        <w:rPr>
          <w:sz w:val="24"/>
          <w:szCs w:val="24"/>
          <w:lang w:val="en-US"/>
        </w:rPr>
        <w:t xml:space="preserve"> sa pun aceste luminite pe o casuta de tip macheta, pentru a simula ideea de prototipare a unui concept</w:t>
      </w:r>
      <w:r w:rsidR="00B51544">
        <w:rPr>
          <w:sz w:val="24"/>
          <w:szCs w:val="24"/>
          <w:lang w:val="en-US"/>
        </w:rPr>
        <w:t>. Asa ca am dorit ca si anul acesta sa mai adaug niste functionalitati casutei mele, care de asemenea vor putea fi facute si la scara mare pentru a realiza acea “casa inteligenta” pe care mi-as dori sa o proiectez/sa o am.</w:t>
      </w:r>
    </w:p>
    <w:p w14:paraId="3BB37D1D" w14:textId="3CFF6B61" w:rsidR="00C332AC" w:rsidRDefault="00C332AC" w:rsidP="0005721A">
      <w:pPr>
        <w:ind w:firstLine="360"/>
        <w:jc w:val="both"/>
        <w:rPr>
          <w:sz w:val="24"/>
          <w:szCs w:val="24"/>
          <w:lang w:val="en-US"/>
        </w:rPr>
      </w:pPr>
      <w:r>
        <w:rPr>
          <w:sz w:val="24"/>
          <w:szCs w:val="24"/>
          <w:lang w:val="en-US"/>
        </w:rPr>
        <w:t>Asa ca proiectul meu</w:t>
      </w:r>
      <w:r w:rsidR="00EA6693">
        <w:rPr>
          <w:sz w:val="24"/>
          <w:szCs w:val="24"/>
          <w:lang w:val="en-US"/>
        </w:rPr>
        <w:t xml:space="preserve"> a avut ca obiectiv principal realizarea unei aplicatii prin care sa pot controla luminile din diferite camere ale unei case prin actionarea unor butoane dintr-o aplicatie. De asemenea, pe un ecran se va afisa operatia tocmai realizata si m-am dorit ca totul sa fie Eco Friendly, folosind energia solara cu ajutorul unei baterii. M-am inspirat din </w:t>
      </w:r>
      <w:r w:rsidR="00B53F70">
        <w:rPr>
          <w:sz w:val="24"/>
          <w:szCs w:val="24"/>
          <w:lang w:val="en-US"/>
        </w:rPr>
        <w:t>aceste tutoriale: [2] si [3]</w:t>
      </w:r>
    </w:p>
    <w:p w14:paraId="65DB5A10" w14:textId="25660E90" w:rsidR="004D72D2" w:rsidRDefault="004D72D2" w:rsidP="004D72D2">
      <w:pPr>
        <w:pStyle w:val="Titlu1"/>
        <w:rPr>
          <w:lang w:val="en-US"/>
        </w:rPr>
      </w:pPr>
      <w:r>
        <w:rPr>
          <w:lang w:val="en-US"/>
        </w:rPr>
        <w:t>Materiale necesare</w:t>
      </w:r>
    </w:p>
    <w:p w14:paraId="7781BA95" w14:textId="016E85DB" w:rsidR="00B51544" w:rsidRDefault="004D72D2" w:rsidP="0005721A">
      <w:pPr>
        <w:ind w:firstLine="360"/>
        <w:jc w:val="both"/>
        <w:rPr>
          <w:sz w:val="24"/>
          <w:szCs w:val="24"/>
          <w:lang w:val="en-US"/>
        </w:rPr>
      </w:pPr>
      <w:r>
        <w:rPr>
          <w:sz w:val="24"/>
          <w:szCs w:val="24"/>
          <w:lang w:val="en-US"/>
        </w:rPr>
        <w:t xml:space="preserve">Materialele </w:t>
      </w:r>
      <w:r w:rsidR="003E2281">
        <w:rPr>
          <w:sz w:val="24"/>
          <w:szCs w:val="24"/>
          <w:lang w:val="en-US"/>
        </w:rPr>
        <w:t xml:space="preserve">(fizice) </w:t>
      </w:r>
      <w:r>
        <w:rPr>
          <w:sz w:val="24"/>
          <w:szCs w:val="24"/>
          <w:lang w:val="en-US"/>
        </w:rPr>
        <w:t>de care am avut nevoie pentru acest proiect au fost:</w:t>
      </w:r>
    </w:p>
    <w:p w14:paraId="4393392F" w14:textId="7278BB78" w:rsidR="004D72D2" w:rsidRDefault="004D72D2" w:rsidP="004D72D2">
      <w:pPr>
        <w:pStyle w:val="Listparagraf"/>
        <w:numPr>
          <w:ilvl w:val="0"/>
          <w:numId w:val="4"/>
        </w:numPr>
        <w:jc w:val="both"/>
        <w:rPr>
          <w:sz w:val="24"/>
          <w:szCs w:val="24"/>
          <w:lang w:val="en-US"/>
        </w:rPr>
      </w:pPr>
      <w:r>
        <w:rPr>
          <w:sz w:val="24"/>
          <w:szCs w:val="24"/>
          <w:lang w:val="en-US"/>
        </w:rPr>
        <w:t>Placuta Arduino Uno</w:t>
      </w:r>
    </w:p>
    <w:p w14:paraId="1CBCDC7D" w14:textId="1E11BB3D" w:rsidR="004D72D2" w:rsidRDefault="004D72D2" w:rsidP="004D72D2">
      <w:pPr>
        <w:pStyle w:val="Listparagraf"/>
        <w:numPr>
          <w:ilvl w:val="0"/>
          <w:numId w:val="4"/>
        </w:numPr>
        <w:jc w:val="both"/>
        <w:rPr>
          <w:sz w:val="24"/>
          <w:szCs w:val="24"/>
          <w:lang w:val="en-US"/>
        </w:rPr>
      </w:pPr>
      <w:r>
        <w:rPr>
          <w:sz w:val="24"/>
          <w:szCs w:val="24"/>
          <w:lang w:val="en-US"/>
        </w:rPr>
        <w:t>Breadboard</w:t>
      </w:r>
    </w:p>
    <w:p w14:paraId="2948DE77" w14:textId="1EF3F2D8" w:rsidR="004D72D2" w:rsidRDefault="004D72D2" w:rsidP="004D72D2">
      <w:pPr>
        <w:pStyle w:val="Listparagraf"/>
        <w:numPr>
          <w:ilvl w:val="0"/>
          <w:numId w:val="4"/>
        </w:numPr>
        <w:jc w:val="both"/>
        <w:rPr>
          <w:sz w:val="24"/>
          <w:szCs w:val="24"/>
          <w:lang w:val="en-US"/>
        </w:rPr>
      </w:pPr>
      <w:r>
        <w:rPr>
          <w:sz w:val="24"/>
          <w:szCs w:val="24"/>
          <w:lang w:val="en-US"/>
        </w:rPr>
        <w:t>Firele Jumper</w:t>
      </w:r>
    </w:p>
    <w:p w14:paraId="0FB80039" w14:textId="6BCA8AB4" w:rsidR="004D72D2" w:rsidRDefault="004D72D2" w:rsidP="004D72D2">
      <w:pPr>
        <w:pStyle w:val="Listparagraf"/>
        <w:numPr>
          <w:ilvl w:val="0"/>
          <w:numId w:val="4"/>
        </w:numPr>
        <w:jc w:val="both"/>
        <w:rPr>
          <w:sz w:val="24"/>
          <w:szCs w:val="24"/>
          <w:lang w:val="en-US"/>
        </w:rPr>
      </w:pPr>
      <w:r>
        <w:rPr>
          <w:sz w:val="24"/>
          <w:szCs w:val="24"/>
          <w:lang w:val="en-US"/>
        </w:rPr>
        <w:t>5 led-uri de culori diferite</w:t>
      </w:r>
    </w:p>
    <w:p w14:paraId="54380736" w14:textId="19A9E91D" w:rsidR="004D72D2" w:rsidRDefault="004D72D2" w:rsidP="004D72D2">
      <w:pPr>
        <w:pStyle w:val="Listparagraf"/>
        <w:numPr>
          <w:ilvl w:val="0"/>
          <w:numId w:val="4"/>
        </w:numPr>
        <w:jc w:val="both"/>
        <w:rPr>
          <w:sz w:val="24"/>
          <w:szCs w:val="24"/>
          <w:lang w:val="en-US"/>
        </w:rPr>
      </w:pPr>
      <w:r>
        <w:rPr>
          <w:sz w:val="24"/>
          <w:szCs w:val="24"/>
          <w:lang w:val="en-US"/>
        </w:rPr>
        <w:t xml:space="preserve">5 rezistente de 100 </w:t>
      </w:r>
      <w:r>
        <w:rPr>
          <w:sz w:val="24"/>
          <w:szCs w:val="24"/>
          <w:lang w:val="en-US"/>
        </w:rPr>
        <w:sym w:font="Symbol" w:char="F057"/>
      </w:r>
    </w:p>
    <w:p w14:paraId="2660CCE3" w14:textId="133D4A2D" w:rsidR="004D72D2" w:rsidRDefault="004D72D2" w:rsidP="004D72D2">
      <w:pPr>
        <w:pStyle w:val="Listparagraf"/>
        <w:numPr>
          <w:ilvl w:val="0"/>
          <w:numId w:val="4"/>
        </w:numPr>
        <w:jc w:val="both"/>
        <w:rPr>
          <w:sz w:val="24"/>
          <w:szCs w:val="24"/>
          <w:lang w:val="en-US"/>
        </w:rPr>
      </w:pPr>
      <w:r>
        <w:rPr>
          <w:sz w:val="24"/>
          <w:szCs w:val="24"/>
          <w:lang w:val="en-US"/>
        </w:rPr>
        <w:t>Modul Bluetooth Master Slave HC-05</w:t>
      </w:r>
    </w:p>
    <w:p w14:paraId="31535C97" w14:textId="472CE2A6" w:rsidR="004D72D2" w:rsidRDefault="004D72D2" w:rsidP="004D72D2">
      <w:pPr>
        <w:pStyle w:val="Listparagraf"/>
        <w:numPr>
          <w:ilvl w:val="0"/>
          <w:numId w:val="4"/>
        </w:numPr>
        <w:jc w:val="both"/>
        <w:rPr>
          <w:sz w:val="24"/>
          <w:szCs w:val="24"/>
          <w:lang w:val="en-US"/>
        </w:rPr>
      </w:pPr>
      <w:r>
        <w:rPr>
          <w:sz w:val="24"/>
          <w:szCs w:val="24"/>
          <w:lang w:val="en-US"/>
        </w:rPr>
        <w:t>Ecran LCD 1.8’’ SPI TFT</w:t>
      </w:r>
    </w:p>
    <w:p w14:paraId="1FFFCB14" w14:textId="7CDADFF1" w:rsidR="004D72D2" w:rsidRDefault="004D72D2" w:rsidP="004D72D2">
      <w:pPr>
        <w:pStyle w:val="Listparagraf"/>
        <w:numPr>
          <w:ilvl w:val="0"/>
          <w:numId w:val="4"/>
        </w:numPr>
        <w:jc w:val="both"/>
        <w:rPr>
          <w:sz w:val="24"/>
          <w:szCs w:val="24"/>
          <w:lang w:val="en-US"/>
        </w:rPr>
      </w:pPr>
      <w:r>
        <w:rPr>
          <w:sz w:val="24"/>
          <w:szCs w:val="24"/>
          <w:lang w:val="en-US"/>
        </w:rPr>
        <w:t>(Optional) Baterie cu incarcare solara</w:t>
      </w:r>
    </w:p>
    <w:p w14:paraId="73CE118A" w14:textId="137C09DC" w:rsidR="003E2281" w:rsidRDefault="003E2281" w:rsidP="003E2281">
      <w:pPr>
        <w:jc w:val="both"/>
        <w:rPr>
          <w:sz w:val="24"/>
          <w:szCs w:val="24"/>
          <w:lang w:val="en-US"/>
        </w:rPr>
      </w:pPr>
      <w:r>
        <w:rPr>
          <w:sz w:val="24"/>
          <w:szCs w:val="24"/>
          <w:lang w:val="en-US"/>
        </w:rPr>
        <w:t>Soft-urile pe care le-am folosit sunt:</w:t>
      </w:r>
    </w:p>
    <w:p w14:paraId="1892F472" w14:textId="6760F76E" w:rsidR="003E2281" w:rsidRDefault="003E2281" w:rsidP="003E2281">
      <w:pPr>
        <w:pStyle w:val="Listparagraf"/>
        <w:numPr>
          <w:ilvl w:val="0"/>
          <w:numId w:val="4"/>
        </w:numPr>
        <w:jc w:val="both"/>
        <w:rPr>
          <w:sz w:val="24"/>
          <w:szCs w:val="24"/>
          <w:lang w:val="en-US"/>
        </w:rPr>
      </w:pPr>
      <w:r>
        <w:rPr>
          <w:sz w:val="24"/>
          <w:szCs w:val="24"/>
          <w:lang w:val="en-US"/>
        </w:rPr>
        <w:t>Arduino IDE</w:t>
      </w:r>
    </w:p>
    <w:p w14:paraId="0E012CE7" w14:textId="51275C50" w:rsidR="003E2281" w:rsidRDefault="00A80782" w:rsidP="003E2281">
      <w:pPr>
        <w:pStyle w:val="Listparagraf"/>
        <w:numPr>
          <w:ilvl w:val="0"/>
          <w:numId w:val="4"/>
        </w:numPr>
        <w:jc w:val="both"/>
        <w:rPr>
          <w:sz w:val="24"/>
          <w:szCs w:val="24"/>
          <w:lang w:val="en-US"/>
        </w:rPr>
      </w:pPr>
      <w:r>
        <w:rPr>
          <w:sz w:val="24"/>
          <w:szCs w:val="24"/>
          <w:lang w:val="en-US"/>
        </w:rPr>
        <w:t>m</w:t>
      </w:r>
      <w:r w:rsidR="003E2281">
        <w:rPr>
          <w:sz w:val="24"/>
          <w:szCs w:val="24"/>
          <w:lang w:val="en-US"/>
        </w:rPr>
        <w:t>Block</w:t>
      </w:r>
      <w:r>
        <w:rPr>
          <w:sz w:val="24"/>
          <w:szCs w:val="24"/>
          <w:lang w:val="en-US"/>
        </w:rPr>
        <w:t xml:space="preserve"> + extensia HC-05 Bloetooth</w:t>
      </w:r>
    </w:p>
    <w:p w14:paraId="6E0D5781" w14:textId="5CBE432C" w:rsidR="00A80782" w:rsidRPr="003E2281" w:rsidRDefault="00A80782" w:rsidP="003E2281">
      <w:pPr>
        <w:pStyle w:val="Listparagraf"/>
        <w:numPr>
          <w:ilvl w:val="0"/>
          <w:numId w:val="4"/>
        </w:numPr>
        <w:jc w:val="both"/>
        <w:rPr>
          <w:sz w:val="24"/>
          <w:szCs w:val="24"/>
          <w:lang w:val="en-US"/>
        </w:rPr>
      </w:pPr>
      <w:r>
        <w:rPr>
          <w:sz w:val="24"/>
          <w:szCs w:val="24"/>
          <w:lang w:val="en-US"/>
        </w:rPr>
        <w:t>aplicatia Android: Arduino Bluetooth Controller</w:t>
      </w:r>
    </w:p>
    <w:p w14:paraId="404CBC5A" w14:textId="437E8BD5" w:rsidR="00F11A43" w:rsidRPr="00F11A43" w:rsidRDefault="00C332AC" w:rsidP="00F11A43">
      <w:pPr>
        <w:pStyle w:val="Titlu1"/>
        <w:rPr>
          <w:lang w:val="en-US"/>
        </w:rPr>
      </w:pPr>
      <w:r>
        <w:rPr>
          <w:lang w:val="en-US"/>
        </w:rPr>
        <w:t xml:space="preserve">Configurarea modului </w:t>
      </w:r>
      <w:r w:rsidR="00F11A43">
        <w:rPr>
          <w:lang w:val="en-US"/>
        </w:rPr>
        <w:t xml:space="preserve">Bluetooth </w:t>
      </w:r>
      <w:r>
        <w:rPr>
          <w:lang w:val="en-US"/>
        </w:rPr>
        <w:t>si a ecranului LCD</w:t>
      </w:r>
    </w:p>
    <w:p w14:paraId="08678BB0" w14:textId="4BC7C110" w:rsidR="00C332AC" w:rsidRDefault="00C332AC" w:rsidP="00F277A3">
      <w:pPr>
        <w:ind w:firstLine="708"/>
        <w:jc w:val="both"/>
        <w:rPr>
          <w:sz w:val="24"/>
          <w:szCs w:val="24"/>
          <w:lang w:val="en-US"/>
        </w:rPr>
      </w:pPr>
      <w:r w:rsidRPr="00C332AC">
        <w:rPr>
          <w:sz w:val="24"/>
          <w:szCs w:val="24"/>
          <w:lang w:val="en-US"/>
        </w:rPr>
        <w:t>Fiind prima data cand lucrez</w:t>
      </w:r>
      <w:r>
        <w:rPr>
          <w:sz w:val="24"/>
          <w:szCs w:val="24"/>
          <w:lang w:val="en-US"/>
        </w:rPr>
        <w:t xml:space="preserve"> cu aceste componente, a fost necesar sa le testez separat folosind alte mici programe. </w:t>
      </w:r>
    </w:p>
    <w:p w14:paraId="494669D7" w14:textId="3793C1FE" w:rsidR="00C332AC" w:rsidRDefault="00C332AC" w:rsidP="00F277A3">
      <w:pPr>
        <w:ind w:firstLine="708"/>
        <w:jc w:val="both"/>
        <w:rPr>
          <w:sz w:val="24"/>
          <w:szCs w:val="24"/>
          <w:lang w:val="en-US"/>
        </w:rPr>
      </w:pPr>
      <w:r>
        <w:rPr>
          <w:sz w:val="24"/>
          <w:szCs w:val="24"/>
          <w:lang w:val="en-US"/>
        </w:rPr>
        <w:t xml:space="preserve">Modulul Bluetooth mi-a dat mai multe batai de cap, deoarece desi am incercat mai multe </w:t>
      </w:r>
      <w:r w:rsidR="00EA6693">
        <w:rPr>
          <w:sz w:val="24"/>
          <w:szCs w:val="24"/>
          <w:lang w:val="en-US"/>
        </w:rPr>
        <w:t>tutoriale si am urmat mai multe sfaturi de pe internet, nu reuseam sa transmit semnal prin bluetooth de la telefon.</w:t>
      </w:r>
    </w:p>
    <w:p w14:paraId="3A85FAC0" w14:textId="220FEAB0" w:rsidR="00EA6693" w:rsidRDefault="00EA6693" w:rsidP="00F277A3">
      <w:pPr>
        <w:ind w:firstLine="708"/>
        <w:jc w:val="both"/>
        <w:rPr>
          <w:sz w:val="24"/>
          <w:szCs w:val="24"/>
          <w:lang w:val="en-US"/>
        </w:rPr>
      </w:pPr>
      <w:r>
        <w:rPr>
          <w:sz w:val="24"/>
          <w:szCs w:val="24"/>
          <w:lang w:val="en-US"/>
        </w:rPr>
        <w:t>In final a</w:t>
      </w:r>
      <w:r w:rsidR="00B53F70">
        <w:rPr>
          <w:sz w:val="24"/>
          <w:szCs w:val="24"/>
          <w:lang w:val="en-US"/>
        </w:rPr>
        <w:t xml:space="preserve">ici am gasit solutia [4] </w:t>
      </w:r>
      <w:r w:rsidR="00F277A3">
        <w:rPr>
          <w:sz w:val="24"/>
          <w:szCs w:val="24"/>
          <w:lang w:val="en-US"/>
        </w:rPr>
        <w:t>si ce a facut diferenta a fost ca inainte de a incarca codul era inportant ca firele de emisie si receptie (TX, RX) ce porneau de la modulul bluetooth sa fie deconectate si conectate abia dupa ce se termina upload-ul.</w:t>
      </w:r>
    </w:p>
    <w:p w14:paraId="57AB3661" w14:textId="5458B37F" w:rsidR="00F11A43" w:rsidRDefault="00F11A43" w:rsidP="00F277A3">
      <w:pPr>
        <w:ind w:firstLine="708"/>
        <w:jc w:val="both"/>
        <w:rPr>
          <w:sz w:val="24"/>
          <w:szCs w:val="24"/>
          <w:lang w:val="en-US"/>
        </w:rPr>
      </w:pPr>
      <w:r>
        <w:rPr>
          <w:sz w:val="24"/>
          <w:szCs w:val="24"/>
          <w:lang w:val="en-US"/>
        </w:rPr>
        <w:lastRenderedPageBreak/>
        <w:t>Aici este schema pentru etapa de formatare a acestui modul:</w:t>
      </w:r>
    </w:p>
    <w:p w14:paraId="69EAE899" w14:textId="68C748B6" w:rsidR="00F11A43" w:rsidRDefault="00F11A43" w:rsidP="00F277A3">
      <w:pPr>
        <w:ind w:firstLine="708"/>
        <w:jc w:val="both"/>
        <w:rPr>
          <w:sz w:val="24"/>
          <w:szCs w:val="24"/>
          <w:lang w:val="en-US"/>
        </w:rPr>
      </w:pPr>
      <w:r>
        <w:rPr>
          <w:noProof/>
          <w:sz w:val="24"/>
          <w:szCs w:val="24"/>
          <w:lang w:val="en-US"/>
        </w:rPr>
        <w:drawing>
          <wp:inline distT="0" distB="0" distL="0" distR="0" wp14:anchorId="17F9B613" wp14:editId="364813DE">
            <wp:extent cx="2228850" cy="2971800"/>
            <wp:effectExtent l="9525"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228850" cy="2971800"/>
                    </a:xfrm>
                    <a:prstGeom prst="rect">
                      <a:avLst/>
                    </a:prstGeom>
                    <a:noFill/>
                  </pic:spPr>
                </pic:pic>
              </a:graphicData>
            </a:graphic>
          </wp:inline>
        </w:drawing>
      </w:r>
    </w:p>
    <w:p w14:paraId="2F681CDC" w14:textId="4828028E" w:rsidR="00F11A43" w:rsidRDefault="00F11A43" w:rsidP="00F277A3">
      <w:pPr>
        <w:ind w:firstLine="708"/>
        <w:jc w:val="both"/>
        <w:rPr>
          <w:sz w:val="24"/>
          <w:szCs w:val="24"/>
          <w:lang w:val="en-US"/>
        </w:rPr>
      </w:pPr>
    </w:p>
    <w:p w14:paraId="41F6EB3C" w14:textId="5E8895C9" w:rsidR="00F11A43" w:rsidRDefault="00F11A43" w:rsidP="00F11A43">
      <w:pPr>
        <w:jc w:val="both"/>
        <w:rPr>
          <w:sz w:val="24"/>
          <w:szCs w:val="24"/>
          <w:lang w:val="en-US"/>
        </w:rPr>
      </w:pPr>
      <w:r>
        <w:rPr>
          <w:sz w:val="24"/>
          <w:szCs w:val="24"/>
          <w:lang w:val="en-US"/>
        </w:rPr>
        <w:t>Si ecranul LCD a fost testat de mine separat, aici doar cablajul a fost putin mai complicat, dar utilizarea lui este chiar usoara. Pentru a il testa am recreat tutorialul disponibil aici: [5]</w:t>
      </w:r>
    </w:p>
    <w:p w14:paraId="1590323A" w14:textId="21FCA053" w:rsidR="00A80782" w:rsidRDefault="003E2281" w:rsidP="00F11A43">
      <w:pPr>
        <w:jc w:val="both"/>
        <w:rPr>
          <w:sz w:val="24"/>
          <w:szCs w:val="24"/>
          <w:lang w:val="en-US"/>
        </w:rPr>
      </w:pPr>
      <w:r>
        <w:rPr>
          <w:noProof/>
        </w:rPr>
        <w:drawing>
          <wp:inline distT="0" distB="0" distL="0" distR="0" wp14:anchorId="4970A7D2" wp14:editId="2AC5AF17">
            <wp:extent cx="5731510" cy="3502025"/>
            <wp:effectExtent l="0" t="0" r="2540" b="317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2025"/>
                    </a:xfrm>
                    <a:prstGeom prst="rect">
                      <a:avLst/>
                    </a:prstGeom>
                  </pic:spPr>
                </pic:pic>
              </a:graphicData>
            </a:graphic>
          </wp:inline>
        </w:drawing>
      </w:r>
    </w:p>
    <w:p w14:paraId="739F609F" w14:textId="77777777" w:rsidR="00CC4522" w:rsidRDefault="00CC4522" w:rsidP="00F11A43">
      <w:pPr>
        <w:jc w:val="both"/>
        <w:rPr>
          <w:sz w:val="24"/>
          <w:szCs w:val="24"/>
          <w:lang w:val="en-US"/>
        </w:rPr>
      </w:pPr>
    </w:p>
    <w:p w14:paraId="1EB8C054" w14:textId="7B8A50F2" w:rsidR="00A80782" w:rsidRDefault="00A80782" w:rsidP="00A80782">
      <w:pPr>
        <w:pStyle w:val="Titlu1"/>
        <w:rPr>
          <w:lang w:val="en-US"/>
        </w:rPr>
      </w:pPr>
      <w:r>
        <w:rPr>
          <w:lang w:val="en-US"/>
        </w:rPr>
        <w:t>Asamblarea tuturor componentelor</w:t>
      </w:r>
    </w:p>
    <w:p w14:paraId="04505C96" w14:textId="366D208E" w:rsidR="00A80782" w:rsidRDefault="00A80782" w:rsidP="00CC4522">
      <w:pPr>
        <w:jc w:val="both"/>
        <w:rPr>
          <w:lang w:val="en-US"/>
        </w:rPr>
      </w:pPr>
      <w:r>
        <w:rPr>
          <w:lang w:val="en-US"/>
        </w:rPr>
        <w:t>Am inceput prin a controla ledurile cu ajutorul aplicatiei pentru telefon, cu terminalul oferita de aceasta, pentru a ii verifica functionalitatea.</w:t>
      </w:r>
    </w:p>
    <w:p w14:paraId="1386C540" w14:textId="43708F57" w:rsidR="00A80782" w:rsidRDefault="00A80782" w:rsidP="00CC4522">
      <w:pPr>
        <w:jc w:val="both"/>
        <w:rPr>
          <w:lang w:val="en-US"/>
        </w:rPr>
      </w:pPr>
      <w:r>
        <w:rPr>
          <w:lang w:val="en-US"/>
        </w:rPr>
        <w:t xml:space="preserve">Pentru a scrie codul pentru leduri mai usor am </w:t>
      </w:r>
      <w:r w:rsidR="00CC4522">
        <w:rPr>
          <w:lang w:val="en-US"/>
        </w:rPr>
        <w:t>decis sa folosesc aplicatia mBlock, foarte asemanatoare cu Sratch, intuitiva si usor de folosit. Pentru a avea control asupra modului Bluetooth, i-am adaugat extensia dedicata “HC-05 Bluetooth”.</w:t>
      </w:r>
    </w:p>
    <w:p w14:paraId="471FFB80" w14:textId="4B36F723" w:rsidR="00CC4522" w:rsidRDefault="00CC4522" w:rsidP="00CC4522">
      <w:pPr>
        <w:jc w:val="both"/>
        <w:rPr>
          <w:lang w:val="en-US"/>
        </w:rPr>
      </w:pPr>
      <w:r>
        <w:rPr>
          <w:lang w:val="en-US"/>
        </w:rPr>
        <w:lastRenderedPageBreak/>
        <w:t>Astfel arata codul pentru leduri folosind blocurile.</w:t>
      </w:r>
    </w:p>
    <w:p w14:paraId="5037E115" w14:textId="16B3C7CB" w:rsidR="00CC4522" w:rsidRDefault="00CC4522" w:rsidP="00CC4522">
      <w:pPr>
        <w:jc w:val="both"/>
        <w:rPr>
          <w:lang w:val="en-US"/>
        </w:rPr>
      </w:pPr>
      <w:r>
        <w:rPr>
          <w:noProof/>
        </w:rPr>
        <w:drawing>
          <wp:inline distT="0" distB="0" distL="0" distR="0" wp14:anchorId="1CC0BF42" wp14:editId="162EF1BD">
            <wp:extent cx="5731510" cy="3082290"/>
            <wp:effectExtent l="0" t="0" r="2540" b="381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2290"/>
                    </a:xfrm>
                    <a:prstGeom prst="rect">
                      <a:avLst/>
                    </a:prstGeom>
                  </pic:spPr>
                </pic:pic>
              </a:graphicData>
            </a:graphic>
          </wp:inline>
        </w:drawing>
      </w:r>
    </w:p>
    <w:p w14:paraId="0A047491" w14:textId="25C09714" w:rsidR="00CC4522" w:rsidRDefault="00CC4522" w:rsidP="00CC4522">
      <w:pPr>
        <w:ind w:firstLine="708"/>
        <w:jc w:val="both"/>
        <w:rPr>
          <w:lang w:val="en-US"/>
        </w:rPr>
      </w:pPr>
      <w:r>
        <w:rPr>
          <w:lang w:val="en-US"/>
        </w:rPr>
        <w:t>Insa eu doar am luat codul C++ generat pentru a putea sa ii mai adaug si functionalitatea afisarii pe LCD.</w:t>
      </w:r>
    </w:p>
    <w:p w14:paraId="6870AB90" w14:textId="1571BAFC" w:rsidR="00CC4522" w:rsidRDefault="00CC4522" w:rsidP="00CC4522">
      <w:pPr>
        <w:ind w:firstLine="708"/>
        <w:jc w:val="both"/>
        <w:rPr>
          <w:lang w:val="en-US"/>
        </w:rPr>
      </w:pPr>
      <w:r>
        <w:rPr>
          <w:lang w:val="en-US"/>
        </w:rPr>
        <w:t>Aceasta a fost prima reusita dupa combinarea tuturor componentelor:</w:t>
      </w:r>
    </w:p>
    <w:p w14:paraId="471F05A7" w14:textId="0573BC46" w:rsidR="00CC4522" w:rsidRDefault="004531C8" w:rsidP="00CC4522">
      <w:pPr>
        <w:ind w:firstLine="708"/>
        <w:jc w:val="both"/>
        <w:rPr>
          <w:lang w:val="en-US"/>
        </w:rPr>
      </w:pPr>
      <w:r>
        <w:rPr>
          <w:noProof/>
          <w:lang w:val="en-US"/>
        </w:rPr>
        <w:drawing>
          <wp:inline distT="0" distB="0" distL="0" distR="0" wp14:anchorId="2E2F8333" wp14:editId="5E73EA90">
            <wp:extent cx="3211830" cy="4282440"/>
            <wp:effectExtent l="0" t="0" r="762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830" cy="4282440"/>
                    </a:xfrm>
                    <a:prstGeom prst="rect">
                      <a:avLst/>
                    </a:prstGeom>
                    <a:noFill/>
                  </pic:spPr>
                </pic:pic>
              </a:graphicData>
            </a:graphic>
          </wp:inline>
        </w:drawing>
      </w:r>
    </w:p>
    <w:p w14:paraId="440A78C9" w14:textId="79C9B0FA" w:rsidR="005B56FA" w:rsidRDefault="005B56FA" w:rsidP="00CC4522">
      <w:pPr>
        <w:ind w:firstLine="708"/>
        <w:jc w:val="both"/>
        <w:rPr>
          <w:lang w:val="en-US"/>
        </w:rPr>
      </w:pPr>
    </w:p>
    <w:p w14:paraId="49975ACF" w14:textId="6297B6D7" w:rsidR="005B56FA" w:rsidRDefault="005B56FA" w:rsidP="00CC4522">
      <w:pPr>
        <w:ind w:firstLine="708"/>
        <w:jc w:val="both"/>
        <w:rPr>
          <w:lang w:val="en-US"/>
        </w:rPr>
      </w:pPr>
      <w:r>
        <w:rPr>
          <w:lang w:val="en-US"/>
        </w:rPr>
        <w:lastRenderedPageBreak/>
        <w:t xml:space="preserve">Iar in final am refacut cablajele pentru a adauga beculete in macheta, am facut niste butoane speciale pe aplicatie pentru fiecare camera din casa (Bucatarie, Sufragerie, Baie, </w:t>
      </w:r>
      <w:r w:rsidR="00DE5BA6">
        <w:rPr>
          <w:lang w:val="en-US"/>
        </w:rPr>
        <w:t>Pod, Garaj) si inca un buton pentru aprinderea si stingera tuturor camerelor. Iar rezultatul arata asa:</w:t>
      </w:r>
    </w:p>
    <w:p w14:paraId="13FC0C9B" w14:textId="3587CF85" w:rsidR="00DE5BA6" w:rsidRDefault="00DE5BA6" w:rsidP="00CC4522">
      <w:pPr>
        <w:ind w:firstLine="708"/>
        <w:jc w:val="both"/>
        <w:rPr>
          <w:lang w:val="en-US"/>
        </w:rPr>
      </w:pPr>
      <w:r>
        <w:rPr>
          <w:noProof/>
          <w:lang w:val="en-US"/>
        </w:rPr>
        <w:drawing>
          <wp:inline distT="0" distB="0" distL="0" distR="0" wp14:anchorId="6A616F14" wp14:editId="0F458909">
            <wp:extent cx="2116859" cy="2822479"/>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153" cy="2848204"/>
                    </a:xfrm>
                    <a:prstGeom prst="rect">
                      <a:avLst/>
                    </a:prstGeom>
                    <a:noFill/>
                  </pic:spPr>
                </pic:pic>
              </a:graphicData>
            </a:graphic>
          </wp:inline>
        </w:drawing>
      </w:r>
      <w:r w:rsidR="005D53AC">
        <w:rPr>
          <w:lang w:val="en-US"/>
        </w:rPr>
        <w:t xml:space="preserve">         </w:t>
      </w:r>
      <w:r w:rsidR="005D53AC">
        <w:rPr>
          <w:noProof/>
          <w:lang w:val="en-US"/>
        </w:rPr>
        <w:drawing>
          <wp:inline distT="0" distB="0" distL="0" distR="0" wp14:anchorId="74B9D49B" wp14:editId="65DCBB11">
            <wp:extent cx="2113858" cy="2818477"/>
            <wp:effectExtent l="0" t="0" r="1270" b="127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871" cy="2861161"/>
                    </a:xfrm>
                    <a:prstGeom prst="rect">
                      <a:avLst/>
                    </a:prstGeom>
                    <a:noFill/>
                  </pic:spPr>
                </pic:pic>
              </a:graphicData>
            </a:graphic>
          </wp:inline>
        </w:drawing>
      </w:r>
    </w:p>
    <w:p w14:paraId="17BE023E" w14:textId="54DDF421" w:rsidR="005D53AC" w:rsidRDefault="005D53AC" w:rsidP="00CC4522">
      <w:pPr>
        <w:ind w:firstLine="708"/>
        <w:jc w:val="both"/>
        <w:rPr>
          <w:lang w:val="en-US"/>
        </w:rPr>
      </w:pPr>
      <w:r>
        <w:rPr>
          <w:noProof/>
          <w:lang w:val="en-US"/>
        </w:rPr>
        <w:drawing>
          <wp:anchor distT="0" distB="0" distL="114300" distR="114300" simplePos="0" relativeHeight="251661312" behindDoc="0" locked="0" layoutInCell="1" allowOverlap="1" wp14:anchorId="4D7A05D0" wp14:editId="3162F621">
            <wp:simplePos x="0" y="0"/>
            <wp:positionH relativeFrom="column">
              <wp:posOffset>1301750</wp:posOffset>
            </wp:positionH>
            <wp:positionV relativeFrom="paragraph">
              <wp:posOffset>154132</wp:posOffset>
            </wp:positionV>
            <wp:extent cx="2968163" cy="3957551"/>
            <wp:effectExtent l="0" t="0" r="3810" b="5080"/>
            <wp:wrapSquare wrapText="bothSides"/>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8163" cy="3957551"/>
                    </a:xfrm>
                    <a:prstGeom prst="rect">
                      <a:avLst/>
                    </a:prstGeom>
                    <a:noFill/>
                  </pic:spPr>
                </pic:pic>
              </a:graphicData>
            </a:graphic>
          </wp:anchor>
        </w:drawing>
      </w:r>
    </w:p>
    <w:p w14:paraId="65CA1A8A" w14:textId="4B85536A" w:rsidR="005D53AC" w:rsidRDefault="005D53AC" w:rsidP="005D53AC">
      <w:pPr>
        <w:ind w:firstLine="708"/>
        <w:rPr>
          <w:lang w:val="en-US"/>
        </w:rPr>
      </w:pPr>
    </w:p>
    <w:p w14:paraId="7B86465F" w14:textId="77777777" w:rsidR="005D53AC" w:rsidRPr="005D53AC" w:rsidRDefault="005D53AC" w:rsidP="005D53AC">
      <w:pPr>
        <w:rPr>
          <w:lang w:val="en-US"/>
        </w:rPr>
      </w:pPr>
    </w:p>
    <w:p w14:paraId="5421C20E" w14:textId="77777777" w:rsidR="005D53AC" w:rsidRPr="005D53AC" w:rsidRDefault="005D53AC" w:rsidP="005D53AC">
      <w:pPr>
        <w:rPr>
          <w:lang w:val="en-US"/>
        </w:rPr>
      </w:pPr>
    </w:p>
    <w:p w14:paraId="62819808" w14:textId="77777777" w:rsidR="005D53AC" w:rsidRPr="005D53AC" w:rsidRDefault="005D53AC" w:rsidP="005D53AC">
      <w:pPr>
        <w:rPr>
          <w:lang w:val="en-US"/>
        </w:rPr>
      </w:pPr>
    </w:p>
    <w:p w14:paraId="7587DC94" w14:textId="77777777" w:rsidR="005D53AC" w:rsidRPr="005D53AC" w:rsidRDefault="005D53AC" w:rsidP="005D53AC">
      <w:pPr>
        <w:rPr>
          <w:lang w:val="en-US"/>
        </w:rPr>
      </w:pPr>
    </w:p>
    <w:p w14:paraId="6518DAF2" w14:textId="77777777" w:rsidR="005D53AC" w:rsidRPr="005D53AC" w:rsidRDefault="005D53AC" w:rsidP="005D53AC">
      <w:pPr>
        <w:rPr>
          <w:lang w:val="en-US"/>
        </w:rPr>
      </w:pPr>
    </w:p>
    <w:p w14:paraId="274B5F33" w14:textId="77777777" w:rsidR="005D53AC" w:rsidRPr="005D53AC" w:rsidRDefault="005D53AC" w:rsidP="005D53AC">
      <w:pPr>
        <w:rPr>
          <w:lang w:val="en-US"/>
        </w:rPr>
      </w:pPr>
    </w:p>
    <w:p w14:paraId="211C9604" w14:textId="3AB37E92" w:rsidR="005D53AC" w:rsidRDefault="005D53AC" w:rsidP="005D53AC">
      <w:pPr>
        <w:tabs>
          <w:tab w:val="center" w:pos="2249"/>
        </w:tabs>
        <w:ind w:firstLine="708"/>
        <w:rPr>
          <w:lang w:val="en-US"/>
        </w:rPr>
      </w:pPr>
      <w:r>
        <w:rPr>
          <w:lang w:val="en-US"/>
        </w:rPr>
        <w:br w:type="textWrapping" w:clear="all"/>
      </w:r>
    </w:p>
    <w:p w14:paraId="704E3229" w14:textId="77777777" w:rsidR="005D53AC" w:rsidRDefault="005D53AC" w:rsidP="00CC4522">
      <w:pPr>
        <w:ind w:firstLine="708"/>
        <w:jc w:val="both"/>
        <w:rPr>
          <w:lang w:val="en-US"/>
        </w:rPr>
      </w:pPr>
    </w:p>
    <w:p w14:paraId="5ED4A0EA" w14:textId="77777777" w:rsidR="00DE5BA6" w:rsidRDefault="00DE5BA6" w:rsidP="00CC4522">
      <w:pPr>
        <w:ind w:firstLine="708"/>
        <w:jc w:val="both"/>
        <w:rPr>
          <w:lang w:val="en-US"/>
        </w:rPr>
      </w:pPr>
    </w:p>
    <w:p w14:paraId="4D2F3935" w14:textId="6F0E3977" w:rsidR="004531C8" w:rsidRDefault="004531C8" w:rsidP="004531C8">
      <w:pPr>
        <w:pStyle w:val="Titlu1"/>
        <w:rPr>
          <w:lang w:val="en-US"/>
        </w:rPr>
      </w:pPr>
      <w:r>
        <w:rPr>
          <w:lang w:val="en-US"/>
        </w:rPr>
        <w:lastRenderedPageBreak/>
        <w:t>Bonus</w:t>
      </w:r>
    </w:p>
    <w:p w14:paraId="0FBF78D4" w14:textId="77777777" w:rsidR="004531C8" w:rsidRPr="004531C8" w:rsidRDefault="004531C8" w:rsidP="004531C8">
      <w:pPr>
        <w:rPr>
          <w:lang w:val="en-US"/>
        </w:rPr>
      </w:pPr>
    </w:p>
    <w:p w14:paraId="663753A1" w14:textId="27B27EE5" w:rsidR="004531C8" w:rsidRDefault="004531C8" w:rsidP="004531C8">
      <w:pPr>
        <w:rPr>
          <w:lang w:val="en-US"/>
        </w:rPr>
      </w:pPr>
      <w:r>
        <w:rPr>
          <w:lang w:val="en-US"/>
        </w:rPr>
        <w:tab/>
        <w:t xml:space="preserve">Pentru ca mi-am dorit foarte mult sa merg pe ideea de sustenabililate, am incercat sa folosesc bateria cu incarcare solara, insa mergea foarte greu si can intrerupt, nefiind de cea mai buna calitate. Dar mergea!! </w:t>
      </w:r>
    </w:p>
    <w:p w14:paraId="1F56072C" w14:textId="4B37028D" w:rsidR="005B56FA" w:rsidRDefault="00DE5BA6" w:rsidP="004531C8">
      <w:pPr>
        <w:rPr>
          <w:lang w:val="en-US"/>
        </w:rPr>
      </w:pPr>
      <w:r>
        <w:rPr>
          <w:noProof/>
          <w:lang w:val="en-US"/>
        </w:rPr>
        <w:drawing>
          <wp:anchor distT="0" distB="0" distL="114300" distR="114300" simplePos="0" relativeHeight="251660288" behindDoc="0" locked="0" layoutInCell="1" allowOverlap="1" wp14:anchorId="33E0C8C9" wp14:editId="2DE12C4B">
            <wp:simplePos x="0" y="0"/>
            <wp:positionH relativeFrom="column">
              <wp:posOffset>269124</wp:posOffset>
            </wp:positionH>
            <wp:positionV relativeFrom="paragraph">
              <wp:posOffset>246957</wp:posOffset>
            </wp:positionV>
            <wp:extent cx="2108835" cy="2811780"/>
            <wp:effectExtent l="0" t="0" r="5715" b="7620"/>
            <wp:wrapSquare wrapText="bothSides"/>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835" cy="2811780"/>
                    </a:xfrm>
                    <a:prstGeom prst="rect">
                      <a:avLst/>
                    </a:prstGeom>
                    <a:noFill/>
                  </pic:spPr>
                </pic:pic>
              </a:graphicData>
            </a:graphic>
          </wp:anchor>
        </w:drawing>
      </w:r>
      <w:r w:rsidR="005B56FA">
        <w:rPr>
          <w:lang w:val="en-US"/>
        </w:rPr>
        <w:tab/>
      </w:r>
      <w:r w:rsidR="004531C8">
        <w:rPr>
          <w:lang w:val="en-US"/>
        </w:rPr>
        <w:t>Am reusit sa surprind un moment in care a mers si am si filmat.</w:t>
      </w:r>
    </w:p>
    <w:p w14:paraId="23305F6B" w14:textId="1A83B6A2" w:rsidR="00DE5BA6" w:rsidRDefault="00DE5BA6" w:rsidP="00DE5BA6">
      <w:pPr>
        <w:rPr>
          <w:lang w:val="en-US"/>
        </w:rPr>
      </w:pPr>
    </w:p>
    <w:p w14:paraId="743640F8" w14:textId="5AA3DC85" w:rsidR="00DE5BA6" w:rsidRPr="00DE5BA6" w:rsidRDefault="00DE5BA6" w:rsidP="00DE5BA6">
      <w:pPr>
        <w:rPr>
          <w:lang w:val="en-US"/>
        </w:rPr>
      </w:pPr>
      <w:r>
        <w:rPr>
          <w:noProof/>
          <w:lang w:val="en-US"/>
        </w:rPr>
        <w:drawing>
          <wp:inline distT="0" distB="0" distL="0" distR="0" wp14:anchorId="5B4FCA68" wp14:editId="1F14EDCC">
            <wp:extent cx="2753591" cy="2065193"/>
            <wp:effectExtent l="0" t="0" r="8890" b="0"/>
            <wp:docPr id="12" name="Imagine 12" descr="O imagine care conține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electronice&#10;&#10;Descriere generată auto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002" cy="2077502"/>
                    </a:xfrm>
                    <a:prstGeom prst="rect">
                      <a:avLst/>
                    </a:prstGeom>
                    <a:noFill/>
                  </pic:spPr>
                </pic:pic>
              </a:graphicData>
            </a:graphic>
          </wp:inline>
        </w:drawing>
      </w:r>
    </w:p>
    <w:p w14:paraId="7AD5D262" w14:textId="757C714C" w:rsidR="00DE5BA6" w:rsidRPr="00DE5BA6" w:rsidRDefault="00DE5BA6" w:rsidP="00DE5BA6">
      <w:pPr>
        <w:rPr>
          <w:lang w:val="en-US"/>
        </w:rPr>
      </w:pPr>
    </w:p>
    <w:p w14:paraId="293AAD87" w14:textId="76D3861D" w:rsidR="005B56FA" w:rsidRDefault="005B56FA" w:rsidP="00DE5BA6">
      <w:pPr>
        <w:rPr>
          <w:lang w:val="en-US"/>
        </w:rPr>
      </w:pPr>
    </w:p>
    <w:p w14:paraId="3AE23D28" w14:textId="37958961" w:rsidR="004531C8" w:rsidRPr="004531C8" w:rsidRDefault="004531C8" w:rsidP="004531C8">
      <w:pPr>
        <w:rPr>
          <w:lang w:val="en-US"/>
        </w:rPr>
      </w:pPr>
      <w:r>
        <w:rPr>
          <w:lang w:val="en-US"/>
        </w:rPr>
        <w:t xml:space="preserve"> Insa imi dau seama ca este greu de realizat, mai ales pentru ca luminile in casa se folosesc noaptea, deci automat acea energie trebuie inmagazinata undeva pentru a fi folosita ulterior</w:t>
      </w:r>
      <w:r w:rsidR="005B56FA">
        <w:rPr>
          <w:lang w:val="en-US"/>
        </w:rPr>
        <w:t xml:space="preserve">, dar  ideea a fost una buna. </w:t>
      </w:r>
      <w:r w:rsidR="005B56FA" w:rsidRPr="005B56F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39BB0FCE" w14:textId="77777777" w:rsidR="00A80782" w:rsidRDefault="00A80782" w:rsidP="00F11A43">
      <w:pPr>
        <w:jc w:val="both"/>
        <w:rPr>
          <w:sz w:val="24"/>
          <w:szCs w:val="24"/>
          <w:lang w:val="en-US"/>
        </w:rPr>
      </w:pPr>
    </w:p>
    <w:p w14:paraId="19A7D291" w14:textId="77777777" w:rsidR="00C332AC" w:rsidRPr="00C332AC" w:rsidRDefault="00C332AC" w:rsidP="00C332AC">
      <w:pPr>
        <w:rPr>
          <w:sz w:val="24"/>
          <w:szCs w:val="24"/>
          <w:lang w:val="en-US"/>
        </w:rPr>
      </w:pPr>
    </w:p>
    <w:p w14:paraId="1DE8A699" w14:textId="0150CFA3" w:rsidR="0005721A" w:rsidRDefault="0005721A" w:rsidP="0005721A">
      <w:pPr>
        <w:pStyle w:val="Titlu1"/>
        <w:rPr>
          <w:lang w:val="en-US"/>
        </w:rPr>
      </w:pPr>
      <w:r>
        <w:rPr>
          <w:lang w:val="en-US"/>
        </w:rPr>
        <w:t>Bibliografie</w:t>
      </w:r>
    </w:p>
    <w:p w14:paraId="143A5B6A" w14:textId="5B17A438" w:rsidR="0005721A" w:rsidRDefault="0005721A" w:rsidP="0005721A">
      <w:pPr>
        <w:rPr>
          <w:lang w:val="en-US"/>
        </w:rPr>
      </w:pPr>
      <w:r>
        <w:rPr>
          <w:lang w:val="en-US"/>
        </w:rPr>
        <w:t>[1] -</w:t>
      </w:r>
      <w:hyperlink r:id="rId18" w:history="1">
        <w:r w:rsidR="005D53AC" w:rsidRPr="00F114ED">
          <w:rPr>
            <w:rStyle w:val="Hyperlink"/>
            <w:lang w:val="en-US"/>
          </w:rPr>
          <w:t>https://www.youtube.com/watch?v=zv8kyFlZwHc</w:t>
        </w:r>
      </w:hyperlink>
    </w:p>
    <w:p w14:paraId="1F6D099C" w14:textId="7DFB9044" w:rsidR="00B53F70" w:rsidRDefault="00B53F70" w:rsidP="0005721A">
      <w:pPr>
        <w:rPr>
          <w:lang w:val="en-US"/>
        </w:rPr>
      </w:pPr>
      <w:r>
        <w:rPr>
          <w:lang w:val="en-US"/>
        </w:rPr>
        <w:t xml:space="preserve">[2] </w:t>
      </w:r>
      <w:hyperlink r:id="rId19" w:history="1">
        <w:r w:rsidRPr="00F114ED">
          <w:rPr>
            <w:rStyle w:val="Hyperlink"/>
            <w:lang w:val="en-US"/>
          </w:rPr>
          <w:t>https://www.youtube.com/watch?v=BLXgapG07JM&amp;t=0s</w:t>
        </w:r>
      </w:hyperlink>
    </w:p>
    <w:p w14:paraId="0B4F9E18" w14:textId="0AC6806A" w:rsidR="00B53F70" w:rsidRDefault="00B53F70" w:rsidP="0005721A">
      <w:pPr>
        <w:rPr>
          <w:lang w:val="en-US"/>
        </w:rPr>
      </w:pPr>
      <w:r>
        <w:rPr>
          <w:lang w:val="en-US"/>
        </w:rPr>
        <w:t>[3]</w:t>
      </w:r>
      <w:r w:rsidRPr="00B53F70">
        <w:t xml:space="preserve"> </w:t>
      </w:r>
      <w:hyperlink r:id="rId20" w:history="1">
        <w:r w:rsidRPr="00F114ED">
          <w:rPr>
            <w:rStyle w:val="Hyperlink"/>
            <w:lang w:val="en-US"/>
          </w:rPr>
          <w:t>https://www.youtube.com/watch?v=TZnrHkjlgLk</w:t>
        </w:r>
      </w:hyperlink>
    </w:p>
    <w:p w14:paraId="7C390D4A" w14:textId="15AB7C84" w:rsidR="00F277A3" w:rsidRDefault="00F277A3" w:rsidP="0005721A">
      <w:pPr>
        <w:rPr>
          <w:lang w:val="en-US"/>
        </w:rPr>
      </w:pPr>
      <w:r>
        <w:rPr>
          <w:lang w:val="en-US"/>
        </w:rPr>
        <w:t xml:space="preserve">[4] </w:t>
      </w:r>
      <w:hyperlink r:id="rId21" w:history="1">
        <w:r w:rsidRPr="00F114ED">
          <w:rPr>
            <w:rStyle w:val="Hyperlink"/>
            <w:lang w:val="en-US"/>
          </w:rPr>
          <w:t>https://create.arduino.cc/projecthub/mayooghgirish/arduino-bluetooth-basic-tutorial-d8b737</w:t>
        </w:r>
      </w:hyperlink>
    </w:p>
    <w:p w14:paraId="6ED497E9" w14:textId="1A5910C3" w:rsidR="00F11A43" w:rsidRDefault="00F11A43" w:rsidP="0005721A">
      <w:pPr>
        <w:rPr>
          <w:lang w:val="en-US"/>
        </w:rPr>
      </w:pPr>
      <w:r>
        <w:rPr>
          <w:lang w:val="en-US"/>
        </w:rPr>
        <w:t xml:space="preserve">[5] </w:t>
      </w:r>
      <w:hyperlink r:id="rId22" w:history="1">
        <w:r w:rsidRPr="00F114ED">
          <w:rPr>
            <w:rStyle w:val="Hyperlink"/>
            <w:lang w:val="en-US"/>
          </w:rPr>
          <w:t>https://www.youtube.com/watch?v=72SrQuVU3Ww</w:t>
        </w:r>
      </w:hyperlink>
    </w:p>
    <w:p w14:paraId="1EC5DE6A" w14:textId="2E95783B" w:rsidR="0005721A" w:rsidRDefault="0005721A" w:rsidP="0005721A">
      <w:pPr>
        <w:rPr>
          <w:lang w:val="en-US"/>
        </w:rPr>
      </w:pPr>
    </w:p>
    <w:p w14:paraId="37324561" w14:textId="1E9C5AD4" w:rsidR="005D53AC" w:rsidRDefault="005D53AC" w:rsidP="0005721A">
      <w:pPr>
        <w:rPr>
          <w:lang w:val="en-US"/>
        </w:rPr>
      </w:pPr>
    </w:p>
    <w:p w14:paraId="6F554085" w14:textId="77777777" w:rsidR="005D53AC" w:rsidRPr="0005721A" w:rsidRDefault="005D53AC" w:rsidP="0005721A">
      <w:pPr>
        <w:rPr>
          <w:lang w:val="en-US"/>
        </w:rPr>
      </w:pPr>
    </w:p>
    <w:sectPr w:rsidR="005D53AC" w:rsidRPr="0005721A" w:rsidSect="00871E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6772" w14:textId="77777777" w:rsidR="00580F50" w:rsidRDefault="00580F50" w:rsidP="00B31220">
      <w:pPr>
        <w:spacing w:after="0" w:line="240" w:lineRule="auto"/>
      </w:pPr>
      <w:r>
        <w:separator/>
      </w:r>
    </w:p>
  </w:endnote>
  <w:endnote w:type="continuationSeparator" w:id="0">
    <w:p w14:paraId="13A54B9B" w14:textId="77777777" w:rsidR="00580F50" w:rsidRDefault="00580F50" w:rsidP="00B3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0E49" w14:textId="77777777" w:rsidR="00580F50" w:rsidRDefault="00580F50" w:rsidP="00B31220">
      <w:pPr>
        <w:spacing w:after="0" w:line="240" w:lineRule="auto"/>
      </w:pPr>
      <w:r>
        <w:separator/>
      </w:r>
    </w:p>
  </w:footnote>
  <w:footnote w:type="continuationSeparator" w:id="0">
    <w:p w14:paraId="010147B7" w14:textId="77777777" w:rsidR="00580F50" w:rsidRDefault="00580F50" w:rsidP="00B3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96B"/>
    <w:multiLevelType w:val="hybridMultilevel"/>
    <w:tmpl w:val="3236B6E4"/>
    <w:lvl w:ilvl="0" w:tplc="9416727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AD25FB"/>
    <w:multiLevelType w:val="hybridMultilevel"/>
    <w:tmpl w:val="71101780"/>
    <w:lvl w:ilvl="0" w:tplc="A07C32B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8E550A"/>
    <w:multiLevelType w:val="hybridMultilevel"/>
    <w:tmpl w:val="B0589358"/>
    <w:lvl w:ilvl="0" w:tplc="321E22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6437E12"/>
    <w:multiLevelType w:val="hybridMultilevel"/>
    <w:tmpl w:val="D99857D4"/>
    <w:lvl w:ilvl="0" w:tplc="4D3EDB4E">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405188">
    <w:abstractNumId w:val="0"/>
  </w:num>
  <w:num w:numId="2" w16cid:durableId="1541092470">
    <w:abstractNumId w:val="1"/>
  </w:num>
  <w:num w:numId="3" w16cid:durableId="1677490244">
    <w:abstractNumId w:val="2"/>
  </w:num>
  <w:num w:numId="4" w16cid:durableId="274024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90"/>
    <w:rsid w:val="0005721A"/>
    <w:rsid w:val="000D7680"/>
    <w:rsid w:val="000E0D9A"/>
    <w:rsid w:val="0016040E"/>
    <w:rsid w:val="003E2281"/>
    <w:rsid w:val="004531C8"/>
    <w:rsid w:val="004D72D2"/>
    <w:rsid w:val="00580F50"/>
    <w:rsid w:val="005A3090"/>
    <w:rsid w:val="005B56FA"/>
    <w:rsid w:val="005D53AC"/>
    <w:rsid w:val="00825163"/>
    <w:rsid w:val="00871E80"/>
    <w:rsid w:val="00881B6C"/>
    <w:rsid w:val="00964919"/>
    <w:rsid w:val="00A80782"/>
    <w:rsid w:val="00AA3822"/>
    <w:rsid w:val="00B31220"/>
    <w:rsid w:val="00B51544"/>
    <w:rsid w:val="00B53F70"/>
    <w:rsid w:val="00C332AC"/>
    <w:rsid w:val="00CC4522"/>
    <w:rsid w:val="00DE5BA6"/>
    <w:rsid w:val="00EA6693"/>
    <w:rsid w:val="00F11A43"/>
    <w:rsid w:val="00F277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B3EE"/>
  <w15:chartTrackingRefBased/>
  <w15:docId w15:val="{1BC93F10-4E3F-48C2-B1EB-7F45214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D7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31220"/>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31220"/>
  </w:style>
  <w:style w:type="paragraph" w:styleId="Subsol">
    <w:name w:val="footer"/>
    <w:basedOn w:val="Normal"/>
    <w:link w:val="SubsolCaracter"/>
    <w:uiPriority w:val="99"/>
    <w:unhideWhenUsed/>
    <w:rsid w:val="00B31220"/>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31220"/>
  </w:style>
  <w:style w:type="character" w:customStyle="1" w:styleId="Titlu1Caracter">
    <w:name w:val="Titlu 1 Caracter"/>
    <w:basedOn w:val="Fontdeparagrafimplicit"/>
    <w:link w:val="Titlu1"/>
    <w:uiPriority w:val="9"/>
    <w:rsid w:val="000D7680"/>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0D7680"/>
    <w:pPr>
      <w:outlineLvl w:val="9"/>
    </w:pPr>
    <w:rPr>
      <w:kern w:val="0"/>
      <w:lang w:eastAsia="ro-RO"/>
      <w14:ligatures w14:val="none"/>
    </w:rPr>
  </w:style>
  <w:style w:type="paragraph" w:styleId="Listparagraf">
    <w:name w:val="List Paragraph"/>
    <w:basedOn w:val="Normal"/>
    <w:uiPriority w:val="34"/>
    <w:qFormat/>
    <w:rsid w:val="000D7680"/>
    <w:pPr>
      <w:ind w:left="720"/>
      <w:contextualSpacing/>
    </w:pPr>
  </w:style>
  <w:style w:type="character" w:styleId="Hyperlink">
    <w:name w:val="Hyperlink"/>
    <w:basedOn w:val="Fontdeparagrafimplicit"/>
    <w:uiPriority w:val="99"/>
    <w:unhideWhenUsed/>
    <w:rsid w:val="0005721A"/>
    <w:rPr>
      <w:color w:val="0563C1" w:themeColor="hyperlink"/>
      <w:u w:val="single"/>
    </w:rPr>
  </w:style>
  <w:style w:type="character" w:styleId="MeniuneNerezolvat">
    <w:name w:val="Unresolved Mention"/>
    <w:basedOn w:val="Fontdeparagrafimplicit"/>
    <w:uiPriority w:val="99"/>
    <w:semiHidden/>
    <w:unhideWhenUsed/>
    <w:rsid w:val="0005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youtube.com/watch?v=zv8kyFlZwHc" TargetMode="External"/><Relationship Id="rId3" Type="http://schemas.openxmlformats.org/officeDocument/2006/relationships/styles" Target="styles.xml"/><Relationship Id="rId21" Type="http://schemas.openxmlformats.org/officeDocument/2006/relationships/hyperlink" Target="https://create.arduino.cc/projecthub/mayooghgirish/arduino-bluetooth-basic-tutorial-d8b73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TZnrHkjlg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BLXgapG07JM&amp;t=0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72SrQuVU3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ul element și data" Version="1987"/>
</file>

<file path=customXml/itemProps1.xml><?xml version="1.0" encoding="utf-8"?>
<ds:datastoreItem xmlns:ds="http://schemas.openxmlformats.org/officeDocument/2006/customXml" ds:itemID="{5279A87B-7281-4DDC-A54E-55F8374F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15</Words>
  <Characters>4149</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Luiza MORUZ</dc:creator>
  <cp:keywords/>
  <dc:description/>
  <cp:lastModifiedBy>Andreea-Luiza MORUZ (108591)</cp:lastModifiedBy>
  <cp:revision>5</cp:revision>
  <dcterms:created xsi:type="dcterms:W3CDTF">2022-05-05T20:45:00Z</dcterms:created>
  <dcterms:modified xsi:type="dcterms:W3CDTF">2022-05-05T22:12:00Z</dcterms:modified>
</cp:coreProperties>
</file>